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640D" w14:textId="77777777" w:rsidR="00FF743A" w:rsidRDefault="00401A1D" w:rsidP="00FF743A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</w:t>
      </w:r>
    </w:p>
    <w:p w14:paraId="72EF4543" w14:textId="77777777" w:rsidR="00FF743A" w:rsidRDefault="00FF743A" w:rsidP="00FF743A">
      <w:pPr>
        <w:jc w:val="center"/>
        <w:rPr>
          <w:b/>
          <w:bCs/>
          <w:sz w:val="20"/>
        </w:rPr>
      </w:pPr>
    </w:p>
    <w:p w14:paraId="5A2D0B3C" w14:textId="7A323384" w:rsidR="00FF743A" w:rsidRPr="00FF743A" w:rsidRDefault="00FF743A" w:rsidP="00FF743A">
      <w:pPr>
        <w:jc w:val="center"/>
        <w:rPr>
          <w:rFonts w:cs="Segoe UI"/>
          <w:b/>
          <w:szCs w:val="24"/>
        </w:rPr>
      </w:pPr>
      <w:r w:rsidRPr="00FF743A">
        <w:rPr>
          <w:rFonts w:cs="Segoe UI"/>
          <w:b/>
          <w:bCs/>
          <w:sz w:val="20"/>
        </w:rPr>
        <w:t>LP/                 /VFN/21511/rok            /MUDr</w:t>
      </w:r>
      <w:r w:rsidRPr="00FF743A">
        <w:rPr>
          <w:rFonts w:cs="Segoe UI"/>
          <w:b/>
          <w:bCs/>
          <w:sz w:val="20"/>
        </w:rPr>
        <w:br/>
      </w:r>
      <w:r w:rsidRPr="00FF743A">
        <w:rPr>
          <w:rFonts w:cs="Segoe UI"/>
          <w:b/>
          <w:szCs w:val="24"/>
        </w:rPr>
        <w:t>Lékařský posudek o zdravotní způsobilosti k řízení motorových vozidel</w:t>
      </w:r>
    </w:p>
    <w:p w14:paraId="0D14DDFB" w14:textId="4C4D43C4" w:rsidR="00FF743A" w:rsidRPr="00FF743A" w:rsidRDefault="00FF743A" w:rsidP="00FF743A">
      <w:pPr>
        <w:jc w:val="center"/>
        <w:rPr>
          <w:rFonts w:cs="Segoe UI"/>
          <w:b/>
          <w:sz w:val="20"/>
        </w:rPr>
      </w:pPr>
      <w:r w:rsidRPr="00FF743A">
        <w:rPr>
          <w:rFonts w:cs="Segoe UI"/>
          <w:sz w:val="20"/>
        </w:rPr>
        <w:t xml:space="preserve">vydaný v souladu se zákonem č.361/2000 Sb., o provozu na pozemních </w:t>
      </w:r>
      <w:r w:rsidR="001E55B6" w:rsidRPr="00FF743A">
        <w:rPr>
          <w:rFonts w:cs="Segoe UI"/>
          <w:sz w:val="20"/>
        </w:rPr>
        <w:t>komunikacích,</w:t>
      </w:r>
      <w:r w:rsidRPr="00FF743A">
        <w:rPr>
          <w:rFonts w:cs="Segoe UI"/>
          <w:sz w:val="20"/>
        </w:rPr>
        <w:t xml:space="preserve"> </w:t>
      </w:r>
      <w:r w:rsidRPr="00FF743A">
        <w:rPr>
          <w:rFonts w:cs="Segoe UI"/>
          <w:sz w:val="20"/>
        </w:rPr>
        <w:br/>
        <w:t xml:space="preserve">ve </w:t>
      </w:r>
      <w:r w:rsidR="001E55B6" w:rsidRPr="00FF743A">
        <w:rPr>
          <w:rFonts w:cs="Segoe UI"/>
          <w:sz w:val="20"/>
        </w:rPr>
        <w:t>znění pozdějších</w:t>
      </w:r>
      <w:r w:rsidRPr="00FF743A">
        <w:rPr>
          <w:rFonts w:cs="Segoe UI"/>
          <w:sz w:val="20"/>
        </w:rPr>
        <w:t xml:space="preserve"> předpisů a </w:t>
      </w:r>
      <w:r w:rsidR="001E55B6" w:rsidRPr="00FF743A">
        <w:rPr>
          <w:rFonts w:cs="Segoe UI"/>
          <w:sz w:val="20"/>
        </w:rPr>
        <w:t>vyhlášky č.277</w:t>
      </w:r>
      <w:r w:rsidRPr="00FF743A">
        <w:rPr>
          <w:rFonts w:cs="Segoe UI"/>
          <w:sz w:val="20"/>
        </w:rPr>
        <w:t xml:space="preserve">/2004 Sb., o zdravotní způsobilosti řízení motorových </w:t>
      </w:r>
      <w:r w:rsidR="001E55B6" w:rsidRPr="00FF743A">
        <w:rPr>
          <w:rFonts w:cs="Segoe UI"/>
          <w:sz w:val="20"/>
        </w:rPr>
        <w:t>vozidel ve</w:t>
      </w:r>
      <w:r w:rsidRPr="00FF743A">
        <w:rPr>
          <w:rFonts w:cs="Segoe UI"/>
          <w:sz w:val="20"/>
        </w:rPr>
        <w:t xml:space="preserve"> znění pozdějších předpisů</w:t>
      </w:r>
      <w:r w:rsidRPr="00FF743A">
        <w:rPr>
          <w:rFonts w:cs="Segoe UI"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FF743A" w:rsidRPr="00FF743A" w14:paraId="0738F325" w14:textId="77777777" w:rsidTr="00FF743A">
        <w:trPr>
          <w:trHeight w:val="363"/>
        </w:trPr>
        <w:tc>
          <w:tcPr>
            <w:tcW w:w="9736" w:type="dxa"/>
            <w:shd w:val="clear" w:color="auto" w:fill="auto"/>
          </w:tcPr>
          <w:p w14:paraId="7494B036" w14:textId="77777777" w:rsidR="00FF743A" w:rsidRPr="00FF743A" w:rsidRDefault="00FF743A" w:rsidP="00715B54">
            <w:pPr>
              <w:jc w:val="center"/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Všeobecná fakultní nemocnice v Praze, U Nemocnice 2, 128 08 Praha 2, IČ 00064165</w:t>
            </w:r>
          </w:p>
        </w:tc>
      </w:tr>
      <w:tr w:rsidR="00FF743A" w:rsidRPr="00FF743A" w14:paraId="282870CE" w14:textId="77777777" w:rsidTr="00FF743A">
        <w:trPr>
          <w:trHeight w:val="363"/>
        </w:trPr>
        <w:tc>
          <w:tcPr>
            <w:tcW w:w="9736" w:type="dxa"/>
            <w:shd w:val="clear" w:color="auto" w:fill="auto"/>
          </w:tcPr>
          <w:p w14:paraId="2ED478BB" w14:textId="77777777" w:rsidR="00FF743A" w:rsidRPr="00FF743A" w:rsidRDefault="00FF743A" w:rsidP="00715B54">
            <w:pPr>
              <w:jc w:val="center"/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Klinika pracovního lékařství tel. 22496 4521</w:t>
            </w:r>
          </w:p>
        </w:tc>
      </w:tr>
    </w:tbl>
    <w:p w14:paraId="327C64A1" w14:textId="77777777" w:rsidR="00FF743A" w:rsidRPr="00FF743A" w:rsidRDefault="00FF743A" w:rsidP="00FF743A">
      <w:pPr>
        <w:pStyle w:val="Zhlav"/>
        <w:rPr>
          <w:rFonts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1"/>
      </w:tblGrid>
      <w:tr w:rsidR="00FF743A" w:rsidRPr="00FF743A" w14:paraId="34E08408" w14:textId="77777777" w:rsidTr="00715B54">
        <w:tc>
          <w:tcPr>
            <w:tcW w:w="0" w:type="auto"/>
            <w:shd w:val="clear" w:color="auto" w:fill="auto"/>
          </w:tcPr>
          <w:p w14:paraId="692D4D80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Jméno a příjmení, titul:</w:t>
            </w:r>
          </w:p>
          <w:p w14:paraId="0A031F9D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FF743A" w:rsidRPr="00FF743A" w14:paraId="768648CC" w14:textId="77777777" w:rsidTr="00715B54">
        <w:tc>
          <w:tcPr>
            <w:tcW w:w="0" w:type="auto"/>
            <w:shd w:val="clear" w:color="auto" w:fill="auto"/>
          </w:tcPr>
          <w:p w14:paraId="2435F103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Datum narození:                                                                    Průkaz totožnosti č.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1)</w:t>
            </w:r>
            <w:r w:rsidRPr="00FF743A">
              <w:rPr>
                <w:rFonts w:cs="Segoe UI"/>
                <w:b/>
                <w:szCs w:val="22"/>
              </w:rPr>
              <w:t xml:space="preserve">: </w:t>
            </w:r>
          </w:p>
          <w:p w14:paraId="446BCC38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FF743A" w:rsidRPr="00FF743A" w14:paraId="66D5F4A0" w14:textId="77777777" w:rsidTr="00715B54">
        <w:tc>
          <w:tcPr>
            <w:tcW w:w="0" w:type="auto"/>
            <w:shd w:val="clear" w:color="auto" w:fill="auto"/>
          </w:tcPr>
          <w:p w14:paraId="18A3ACC1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Adresa místa trvalého pobytu,</w:t>
            </w:r>
          </w:p>
          <w:p w14:paraId="5A27184A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 xml:space="preserve">u cizinců místo pobytu v ČR, </w:t>
            </w:r>
          </w:p>
          <w:p w14:paraId="28DBC738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nemá-li pak místa trvalého pobytu mimo ČR:</w:t>
            </w:r>
          </w:p>
          <w:p w14:paraId="12767E3F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FF743A" w:rsidRPr="00FF743A" w14:paraId="41F16332" w14:textId="77777777" w:rsidTr="00715B54">
        <w:trPr>
          <w:trHeight w:val="616"/>
        </w:trPr>
        <w:tc>
          <w:tcPr>
            <w:tcW w:w="0" w:type="auto"/>
            <w:shd w:val="clear" w:color="auto" w:fill="auto"/>
          </w:tcPr>
          <w:p w14:paraId="391691BD" w14:textId="77777777" w:rsidR="00FF743A" w:rsidRPr="00FF743A" w:rsidRDefault="00FF743A" w:rsidP="00715B54">
            <w:pPr>
              <w:rPr>
                <w:rFonts w:cs="Segoe UI"/>
                <w:b/>
                <w:szCs w:val="22"/>
                <w:vertAlign w:val="superscript"/>
              </w:rPr>
            </w:pPr>
            <w:r w:rsidRPr="00FF743A">
              <w:rPr>
                <w:rFonts w:cs="Segoe UI"/>
                <w:b/>
                <w:szCs w:val="22"/>
              </w:rPr>
              <w:t>Druh lékařské prohlídky, které se podle zákona posuzovaná osoba podrobila...........................</w:t>
            </w:r>
          </w:p>
          <w:p w14:paraId="31E1E3EA" w14:textId="77777777" w:rsidR="00FF743A" w:rsidRPr="00FF743A" w:rsidRDefault="00FF743A" w:rsidP="00715B54">
            <w:pPr>
              <w:rPr>
                <w:rFonts w:cs="Segoe UI"/>
                <w:b/>
                <w:szCs w:val="22"/>
                <w:vertAlign w:val="superscript"/>
              </w:rPr>
            </w:pPr>
          </w:p>
        </w:tc>
      </w:tr>
      <w:tr w:rsidR="00FF743A" w:rsidRPr="00FF743A" w14:paraId="418E507D" w14:textId="77777777" w:rsidTr="00715B54">
        <w:tc>
          <w:tcPr>
            <w:tcW w:w="0" w:type="auto"/>
            <w:shd w:val="clear" w:color="auto" w:fill="auto"/>
          </w:tcPr>
          <w:p w14:paraId="6477512D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Posouzení podle skupiny 1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2)</w:t>
            </w:r>
            <w:r w:rsidRPr="00FF743A">
              <w:rPr>
                <w:rFonts w:cs="Segoe UI"/>
                <w:b/>
                <w:szCs w:val="22"/>
              </w:rPr>
              <w:t xml:space="preserve"> – skupiny 2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2)</w:t>
            </w:r>
            <w:r w:rsidRPr="00FF743A">
              <w:rPr>
                <w:rFonts w:cs="Segoe UI"/>
                <w:b/>
                <w:szCs w:val="22"/>
              </w:rPr>
              <w:t xml:space="preserve">  přílohy 3 vyhlášky</w:t>
            </w:r>
          </w:p>
          <w:p w14:paraId="50720749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</w:p>
        </w:tc>
      </w:tr>
    </w:tbl>
    <w:p w14:paraId="0BB2A481" w14:textId="217A30BF" w:rsidR="00FF743A" w:rsidRPr="00FF743A" w:rsidRDefault="00FF743A" w:rsidP="00FF743A">
      <w:pPr>
        <w:rPr>
          <w:rFonts w:cs="Segoe UI"/>
          <w:szCs w:val="22"/>
        </w:rPr>
      </w:pPr>
      <w:r w:rsidRPr="00FF743A">
        <w:rPr>
          <w:rFonts w:cs="Segoe UI"/>
          <w:szCs w:val="22"/>
        </w:rPr>
        <w:t xml:space="preserve">Dopravně psychologické </w:t>
      </w:r>
      <w:r w:rsidR="001E55B6" w:rsidRPr="00FF743A">
        <w:rPr>
          <w:rFonts w:cs="Segoe UI"/>
          <w:szCs w:val="22"/>
        </w:rPr>
        <w:t>vyšetření podle</w:t>
      </w:r>
      <w:r w:rsidRPr="00FF743A">
        <w:rPr>
          <w:rFonts w:cs="Segoe UI"/>
          <w:b/>
          <w:szCs w:val="22"/>
        </w:rPr>
        <w:t xml:space="preserve"> §87 a) zákona </w:t>
      </w:r>
      <w:r w:rsidRPr="00FF743A">
        <w:rPr>
          <w:rFonts w:cs="Segoe UI"/>
          <w:szCs w:val="22"/>
        </w:rPr>
        <w:t>b</w:t>
      </w:r>
    </w:p>
    <w:p w14:paraId="5F5D9B37" w14:textId="77777777" w:rsidR="00FF743A" w:rsidRPr="00FF743A" w:rsidRDefault="00FF743A" w:rsidP="00FF743A">
      <w:pPr>
        <w:rPr>
          <w:rFonts w:cs="Segoe UI"/>
          <w:szCs w:val="22"/>
        </w:rPr>
      </w:pPr>
      <w:r w:rsidRPr="00FF743A">
        <w:rPr>
          <w:rFonts w:cs="Segoe UI"/>
          <w:b/>
          <w:szCs w:val="22"/>
        </w:rPr>
        <w:t>a) ano</w:t>
      </w:r>
      <w:r w:rsidRPr="00FF743A">
        <w:rPr>
          <w:rFonts w:cs="Segoe UI"/>
          <w:b/>
          <w:szCs w:val="22"/>
          <w:vertAlign w:val="superscript"/>
        </w:rPr>
        <w:t>(2)</w:t>
      </w:r>
      <w:r w:rsidRPr="00FF743A">
        <w:rPr>
          <w:rFonts w:cs="Segoe UI"/>
          <w:b/>
          <w:szCs w:val="22"/>
        </w:rPr>
        <w:t>, a to v roce.........................................b) ne</w:t>
      </w:r>
      <w:r w:rsidRPr="00FF743A">
        <w:rPr>
          <w:rFonts w:cs="Segoe UI"/>
          <w:b/>
          <w:szCs w:val="22"/>
          <w:vertAlign w:val="superscript"/>
        </w:rPr>
        <w:t>(2)</w:t>
      </w:r>
      <w:r w:rsidRPr="00FF743A">
        <w:rPr>
          <w:rFonts w:cs="Segoe UI"/>
          <w:b/>
          <w:szCs w:val="22"/>
        </w:rPr>
        <w:t xml:space="preserve">    </w:t>
      </w:r>
    </w:p>
    <w:p w14:paraId="25186938" w14:textId="77777777" w:rsidR="00FF743A" w:rsidRPr="00FF743A" w:rsidRDefault="00FF743A" w:rsidP="00FF743A">
      <w:pPr>
        <w:rPr>
          <w:rFonts w:cs="Segoe UI"/>
          <w:b/>
          <w:szCs w:val="22"/>
        </w:rPr>
      </w:pPr>
    </w:p>
    <w:p w14:paraId="348953D3" w14:textId="77777777" w:rsidR="00FF743A" w:rsidRPr="00FF743A" w:rsidRDefault="00FF743A" w:rsidP="00FF743A">
      <w:pPr>
        <w:rPr>
          <w:rFonts w:cs="Segoe UI"/>
          <w:b/>
          <w:szCs w:val="22"/>
        </w:rPr>
      </w:pPr>
      <w:r w:rsidRPr="00FF743A">
        <w:rPr>
          <w:rFonts w:cs="Segoe UI"/>
          <w:b/>
          <w:szCs w:val="22"/>
        </w:rPr>
        <w:t xml:space="preserve">Posuzovaná osoba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FF743A" w:rsidRPr="00FF743A" w14:paraId="209B5431" w14:textId="77777777" w:rsidTr="00FF743A">
        <w:trPr>
          <w:trHeight w:val="309"/>
        </w:trPr>
        <w:tc>
          <w:tcPr>
            <w:tcW w:w="9707" w:type="dxa"/>
            <w:shd w:val="clear" w:color="auto" w:fill="auto"/>
          </w:tcPr>
          <w:p w14:paraId="13618E43" w14:textId="77777777" w:rsidR="00FF743A" w:rsidRPr="00FF743A" w:rsidRDefault="00FF743A" w:rsidP="00715B54">
            <w:pPr>
              <w:rPr>
                <w:rFonts w:cs="Segoe UI"/>
                <w:b/>
                <w:szCs w:val="22"/>
              </w:rPr>
            </w:pPr>
            <w:r w:rsidRPr="00FF743A">
              <w:rPr>
                <w:rFonts w:cs="Segoe UI"/>
                <w:b/>
                <w:szCs w:val="22"/>
              </w:rPr>
              <w:t>1. je zdravotně způsobilá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2)</w:t>
            </w:r>
            <w:r w:rsidRPr="00FF743A">
              <w:rPr>
                <w:rFonts w:cs="Segoe UI"/>
                <w:b/>
                <w:szCs w:val="22"/>
              </w:rPr>
              <w:t xml:space="preserve">  pro skupinu/ podskupinu řidičského oprávnění</w:t>
            </w:r>
          </w:p>
        </w:tc>
      </w:tr>
      <w:tr w:rsidR="00FF743A" w:rsidRPr="00FF743A" w14:paraId="61F9BA6C" w14:textId="77777777" w:rsidTr="00FF743A">
        <w:trPr>
          <w:trHeight w:val="309"/>
        </w:trPr>
        <w:tc>
          <w:tcPr>
            <w:tcW w:w="9707" w:type="dxa"/>
            <w:shd w:val="clear" w:color="auto" w:fill="auto"/>
          </w:tcPr>
          <w:p w14:paraId="01F9A9F5" w14:textId="6A8B60A5" w:rsidR="00FF743A" w:rsidRPr="00FF743A" w:rsidRDefault="00FF743A" w:rsidP="00715B54">
            <w:pPr>
              <w:rPr>
                <w:rFonts w:cs="Segoe UI"/>
                <w:szCs w:val="22"/>
                <w:vertAlign w:val="superscript"/>
              </w:rPr>
            </w:pPr>
            <w:r w:rsidRPr="00FF743A">
              <w:rPr>
                <w:rFonts w:cs="Segoe UI"/>
                <w:b/>
                <w:szCs w:val="22"/>
              </w:rPr>
              <w:t>2</w:t>
            </w:r>
            <w:r w:rsidRPr="00FF743A">
              <w:rPr>
                <w:rFonts w:cs="Segoe UI"/>
                <w:szCs w:val="22"/>
              </w:rPr>
              <w:t xml:space="preserve">. </w:t>
            </w:r>
            <w:r w:rsidR="001E55B6" w:rsidRPr="00FF743A">
              <w:rPr>
                <w:rFonts w:cs="Segoe UI"/>
                <w:b/>
                <w:szCs w:val="22"/>
              </w:rPr>
              <w:t>není zdravotně</w:t>
            </w:r>
            <w:r w:rsidRPr="00FF743A">
              <w:rPr>
                <w:rFonts w:cs="Segoe UI"/>
                <w:b/>
                <w:szCs w:val="22"/>
              </w:rPr>
              <w:t xml:space="preserve"> způsobilá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2)</w:t>
            </w:r>
            <w:r w:rsidRPr="00FF743A">
              <w:rPr>
                <w:rFonts w:cs="Segoe UI"/>
                <w:b/>
                <w:szCs w:val="22"/>
              </w:rPr>
              <w:t xml:space="preserve">  pro skupinu/ podskupinu řidičského oprávnění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 xml:space="preserve">  </w:t>
            </w:r>
          </w:p>
        </w:tc>
      </w:tr>
      <w:tr w:rsidR="00FF743A" w:rsidRPr="00FF743A" w14:paraId="59A11F2C" w14:textId="77777777" w:rsidTr="00FF743A">
        <w:trPr>
          <w:trHeight w:val="636"/>
        </w:trPr>
        <w:tc>
          <w:tcPr>
            <w:tcW w:w="9707" w:type="dxa"/>
            <w:shd w:val="clear" w:color="auto" w:fill="auto"/>
          </w:tcPr>
          <w:p w14:paraId="4471B7B3" w14:textId="77777777" w:rsidR="00FF743A" w:rsidRPr="00FF743A" w:rsidRDefault="00FF743A" w:rsidP="00715B54">
            <w:pPr>
              <w:rPr>
                <w:rFonts w:cs="Segoe UI"/>
                <w:b/>
                <w:szCs w:val="22"/>
                <w:vertAlign w:val="superscript"/>
              </w:rPr>
            </w:pPr>
            <w:r w:rsidRPr="00FF743A">
              <w:rPr>
                <w:rFonts w:cs="Segoe UI"/>
                <w:b/>
                <w:szCs w:val="22"/>
              </w:rPr>
              <w:t>3. je zdravotně způsobilá s podmínkou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2)</w:t>
            </w:r>
            <w:r w:rsidRPr="00FF743A">
              <w:rPr>
                <w:rFonts w:cs="Segoe UI"/>
                <w:b/>
                <w:szCs w:val="22"/>
              </w:rPr>
              <w:t xml:space="preserve"> 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3)</w:t>
            </w:r>
            <w:r w:rsidRPr="00FF743A">
              <w:rPr>
                <w:rFonts w:cs="Segoe UI"/>
                <w:b/>
                <w:szCs w:val="22"/>
              </w:rPr>
              <w:t xml:space="preserve">  pro skupinu/ podskupinu řidičského oprávnění</w:t>
            </w:r>
          </w:p>
        </w:tc>
      </w:tr>
    </w:tbl>
    <w:p w14:paraId="1535D053" w14:textId="77777777" w:rsidR="00FF743A" w:rsidRPr="00FF743A" w:rsidRDefault="00FF743A" w:rsidP="00FF743A">
      <w:pPr>
        <w:pStyle w:val="Zpat"/>
        <w:tabs>
          <w:tab w:val="left" w:pos="708"/>
        </w:tabs>
        <w:rPr>
          <w:rFonts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4844"/>
      </w:tblGrid>
      <w:tr w:rsidR="00FF743A" w:rsidRPr="00FF743A" w14:paraId="5DCE9623" w14:textId="77777777" w:rsidTr="00FF743A">
        <w:trPr>
          <w:trHeight w:val="303"/>
        </w:trPr>
        <w:tc>
          <w:tcPr>
            <w:tcW w:w="4851" w:type="dxa"/>
            <w:shd w:val="clear" w:color="auto" w:fill="auto"/>
          </w:tcPr>
          <w:p w14:paraId="4C85C4DC" w14:textId="77777777" w:rsidR="00FF743A" w:rsidRPr="00FF743A" w:rsidRDefault="00FF743A" w:rsidP="00715B54">
            <w:pPr>
              <w:rPr>
                <w:rFonts w:cs="Segoe UI"/>
                <w:szCs w:val="22"/>
              </w:rPr>
            </w:pPr>
            <w:r w:rsidRPr="00FF743A">
              <w:rPr>
                <w:rFonts w:cs="Segoe UI"/>
                <w:szCs w:val="22"/>
              </w:rPr>
              <w:t>Datum ukončení platnosti posudku</w:t>
            </w:r>
            <w:r w:rsidRPr="00FF743A">
              <w:rPr>
                <w:rFonts w:cs="Segoe UI"/>
                <w:b/>
                <w:szCs w:val="22"/>
                <w:vertAlign w:val="superscript"/>
              </w:rPr>
              <w:t>(4)</w:t>
            </w:r>
          </w:p>
        </w:tc>
        <w:tc>
          <w:tcPr>
            <w:tcW w:w="4844" w:type="dxa"/>
            <w:shd w:val="clear" w:color="auto" w:fill="auto"/>
          </w:tcPr>
          <w:p w14:paraId="42DE1B6A" w14:textId="77777777" w:rsidR="00FF743A" w:rsidRPr="00FF743A" w:rsidRDefault="00FF743A" w:rsidP="00715B54">
            <w:pPr>
              <w:rPr>
                <w:rFonts w:cs="Segoe UI"/>
                <w:szCs w:val="22"/>
              </w:rPr>
            </w:pPr>
            <w:r w:rsidRPr="00FF743A">
              <w:rPr>
                <w:rFonts w:cs="Segoe UI"/>
                <w:szCs w:val="22"/>
              </w:rPr>
              <w:t>Jméno a příjmení lékaře</w:t>
            </w:r>
          </w:p>
        </w:tc>
      </w:tr>
      <w:tr w:rsidR="00FF743A" w:rsidRPr="00FF743A" w14:paraId="695B9989" w14:textId="77777777" w:rsidTr="00FF743A">
        <w:trPr>
          <w:trHeight w:val="303"/>
        </w:trPr>
        <w:tc>
          <w:tcPr>
            <w:tcW w:w="4851" w:type="dxa"/>
            <w:shd w:val="clear" w:color="auto" w:fill="auto"/>
          </w:tcPr>
          <w:p w14:paraId="59629461" w14:textId="77777777" w:rsidR="00FF743A" w:rsidRPr="00FF743A" w:rsidRDefault="00FF743A" w:rsidP="00715B54">
            <w:pPr>
              <w:rPr>
                <w:rFonts w:cs="Segoe UI"/>
                <w:szCs w:val="22"/>
              </w:rPr>
            </w:pPr>
            <w:r w:rsidRPr="00FF743A">
              <w:rPr>
                <w:rFonts w:cs="Segoe UI"/>
                <w:szCs w:val="22"/>
              </w:rPr>
              <w:t>Datum vydání posudku:</w:t>
            </w:r>
          </w:p>
        </w:tc>
        <w:tc>
          <w:tcPr>
            <w:tcW w:w="4844" w:type="dxa"/>
            <w:shd w:val="clear" w:color="auto" w:fill="auto"/>
          </w:tcPr>
          <w:p w14:paraId="35E33B02" w14:textId="77777777" w:rsidR="00FF743A" w:rsidRPr="00FF743A" w:rsidRDefault="00FF743A" w:rsidP="00715B54">
            <w:pPr>
              <w:rPr>
                <w:rFonts w:cs="Segoe UI"/>
                <w:szCs w:val="22"/>
              </w:rPr>
            </w:pPr>
            <w:r w:rsidRPr="00FF743A">
              <w:rPr>
                <w:rFonts w:cs="Segoe UI"/>
                <w:szCs w:val="22"/>
              </w:rPr>
              <w:t>Podpis</w:t>
            </w:r>
          </w:p>
        </w:tc>
      </w:tr>
      <w:tr w:rsidR="00FF743A" w:rsidRPr="00FF743A" w14:paraId="33200A54" w14:textId="77777777" w:rsidTr="00FF743A">
        <w:trPr>
          <w:trHeight w:val="303"/>
        </w:trPr>
        <w:tc>
          <w:tcPr>
            <w:tcW w:w="4851" w:type="dxa"/>
            <w:shd w:val="clear" w:color="auto" w:fill="auto"/>
          </w:tcPr>
          <w:p w14:paraId="7A1E067D" w14:textId="77777777" w:rsidR="00FF743A" w:rsidRPr="00FF743A" w:rsidRDefault="00FF743A" w:rsidP="00715B54">
            <w:pPr>
              <w:rPr>
                <w:rFonts w:cs="Segoe UI"/>
                <w:szCs w:val="22"/>
              </w:rPr>
            </w:pPr>
            <w:r w:rsidRPr="00FF743A">
              <w:rPr>
                <w:rFonts w:cs="Segoe UI"/>
                <w:szCs w:val="22"/>
              </w:rPr>
              <w:t xml:space="preserve"> </w:t>
            </w:r>
          </w:p>
        </w:tc>
        <w:tc>
          <w:tcPr>
            <w:tcW w:w="4844" w:type="dxa"/>
            <w:shd w:val="clear" w:color="auto" w:fill="auto"/>
          </w:tcPr>
          <w:p w14:paraId="6CEBF4ED" w14:textId="77777777" w:rsidR="00FF743A" w:rsidRPr="00FF743A" w:rsidRDefault="00FF743A" w:rsidP="00715B54">
            <w:pPr>
              <w:rPr>
                <w:rFonts w:cs="Segoe UI"/>
                <w:szCs w:val="22"/>
              </w:rPr>
            </w:pPr>
            <w:r w:rsidRPr="00FF743A">
              <w:rPr>
                <w:rFonts w:cs="Segoe UI"/>
                <w:szCs w:val="22"/>
              </w:rPr>
              <w:t>Otisk razítka zdrav. zařízení</w:t>
            </w:r>
          </w:p>
        </w:tc>
      </w:tr>
    </w:tbl>
    <w:p w14:paraId="6F391772" w14:textId="77777777" w:rsidR="00FF743A" w:rsidRPr="00FF743A" w:rsidRDefault="00FF743A" w:rsidP="00FF743A">
      <w:pPr>
        <w:pStyle w:val="Zpat"/>
        <w:ind w:right="567"/>
        <w:rPr>
          <w:rFonts w:cs="Segoe UI"/>
          <w:sz w:val="20"/>
        </w:rPr>
      </w:pPr>
      <w:r w:rsidRPr="00FF743A">
        <w:rPr>
          <w:rFonts w:cs="Segoe UI"/>
          <w:b/>
          <w:bCs/>
          <w:sz w:val="20"/>
          <w:u w:val="single"/>
        </w:rPr>
        <w:t>Poučení o možnosti podat návrh na přezkoumání</w:t>
      </w:r>
      <w:r w:rsidRPr="00FF743A">
        <w:rPr>
          <w:rFonts w:cs="Segoe UI"/>
          <w:b/>
          <w:bCs/>
          <w:sz w:val="20"/>
        </w:rPr>
        <w:t xml:space="preserve">: </w:t>
      </w:r>
      <w:r w:rsidRPr="00FF743A">
        <w:rPr>
          <w:rFonts w:cs="Segoe UI"/>
          <w:sz w:val="20"/>
        </w:rPr>
        <w:t xml:space="preserve">Proti tomuto posudku může podat posuzovaná osoba nebo osoba, které vznikají uplatněním lékařského posudku práva a povinnosti dle ustanovení § 46 odst. 1  zákona č. 373/2011 Sb., o specifických zdravotních službách, návrh na jeho přezkoumání řediteli Všeobecné fakultní nemocnice v Praze do 10 pracovních dnů ode dne jeho prokazatelného převzetí. Pokud ředitel VFN návrhu na přezkoumání nevyhoví v plném rozsahu, postoupí jej příslušnému správnímu orgánu. </w:t>
      </w:r>
    </w:p>
    <w:p w14:paraId="7C4575EF" w14:textId="34593473" w:rsidR="00FF743A" w:rsidRDefault="00FF743A" w:rsidP="00FF743A">
      <w:pPr>
        <w:pStyle w:val="Zpat"/>
        <w:tabs>
          <w:tab w:val="left" w:pos="708"/>
        </w:tabs>
        <w:ind w:right="567"/>
        <w:jc w:val="left"/>
        <w:rPr>
          <w:rFonts w:cs="Segoe UI"/>
          <w:sz w:val="20"/>
        </w:rPr>
      </w:pPr>
      <w:r w:rsidRPr="00FF743A">
        <w:rPr>
          <w:rFonts w:cs="Segoe UI"/>
          <w:sz w:val="20"/>
        </w:rPr>
        <w:t>Práva na přezkoumání lékařského posudku se lze rovněž vzdát, a to buď formou písemného prohlášení o vzdání se práva na přezkoumání lékařského posudku nebo formou záznamu o ústním sdělení o vzdání se práva na přezkoumání lékařského posudku.</w:t>
      </w:r>
    </w:p>
    <w:p w14:paraId="5D3DFAAA" w14:textId="2DC63243" w:rsidR="00FF743A" w:rsidRDefault="00FF743A" w:rsidP="00FF743A">
      <w:pPr>
        <w:pStyle w:val="Zpat"/>
        <w:tabs>
          <w:tab w:val="left" w:pos="708"/>
        </w:tabs>
        <w:ind w:right="567"/>
        <w:jc w:val="left"/>
        <w:rPr>
          <w:rFonts w:cs="Segoe UI"/>
          <w:sz w:val="20"/>
        </w:rPr>
      </w:pPr>
    </w:p>
    <w:p w14:paraId="2782FA66" w14:textId="77777777" w:rsidR="00FF743A" w:rsidRPr="00FF743A" w:rsidRDefault="00FF743A" w:rsidP="00FF743A">
      <w:pPr>
        <w:pStyle w:val="Zpat"/>
        <w:tabs>
          <w:tab w:val="left" w:pos="708"/>
        </w:tabs>
        <w:ind w:right="567"/>
        <w:jc w:val="left"/>
        <w:rPr>
          <w:rFonts w:cs="Segoe UI"/>
          <w:sz w:val="20"/>
        </w:rPr>
      </w:pPr>
    </w:p>
    <w:p w14:paraId="0FCA460B" w14:textId="77777777" w:rsidR="00FF743A" w:rsidRPr="00FF743A" w:rsidRDefault="00FF743A" w:rsidP="00FF743A">
      <w:pPr>
        <w:pStyle w:val="Zpat"/>
        <w:tabs>
          <w:tab w:val="left" w:pos="708"/>
        </w:tabs>
        <w:rPr>
          <w:rFonts w:cs="Segoe UI"/>
        </w:rPr>
      </w:pPr>
      <w:r w:rsidRPr="00FF743A">
        <w:rPr>
          <w:rFonts w:cs="Segoe UI"/>
        </w:rPr>
        <w:t>________________________________________________________________________</w:t>
      </w:r>
    </w:p>
    <w:p w14:paraId="5DEDBCFB" w14:textId="77777777" w:rsidR="00FF743A" w:rsidRPr="00FF743A" w:rsidRDefault="00FF743A" w:rsidP="00FF743A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sz w:val="18"/>
          <w:szCs w:val="18"/>
        </w:rPr>
      </w:pPr>
      <w:r w:rsidRPr="00FF743A">
        <w:rPr>
          <w:rFonts w:cs="Segoe UI"/>
          <w:sz w:val="18"/>
          <w:szCs w:val="18"/>
        </w:rPr>
        <w:t>Občanský průkaz, u cizinců cestovní doklad, lze uvést i jiný doklad totožnosti jeho držitel</w:t>
      </w:r>
    </w:p>
    <w:p w14:paraId="0477D0BD" w14:textId="77777777" w:rsidR="00FF743A" w:rsidRPr="00FF743A" w:rsidRDefault="00FF743A" w:rsidP="00FF743A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sz w:val="18"/>
          <w:szCs w:val="18"/>
        </w:rPr>
      </w:pPr>
      <w:r w:rsidRPr="00FF743A">
        <w:rPr>
          <w:rFonts w:cs="Segoe UI"/>
          <w:sz w:val="18"/>
          <w:szCs w:val="18"/>
        </w:rPr>
        <w:t xml:space="preserve">Nehodící se škrtněte </w:t>
      </w:r>
    </w:p>
    <w:p w14:paraId="038F9730" w14:textId="3A674084" w:rsidR="00FF743A" w:rsidRPr="00FF743A" w:rsidRDefault="00FF743A" w:rsidP="00FF743A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sz w:val="18"/>
          <w:szCs w:val="18"/>
        </w:rPr>
      </w:pPr>
      <w:r w:rsidRPr="00FF743A">
        <w:rPr>
          <w:rFonts w:cs="Segoe UI"/>
          <w:sz w:val="18"/>
          <w:szCs w:val="18"/>
        </w:rPr>
        <w:t xml:space="preserve">Uvede se, která podmiňuje zdravotní způsobilost k řízení motorových vozidel (nezbytný zdravotnický prostředek, technická úprava motorového vozidla nebo jiné </w:t>
      </w:r>
      <w:r w:rsidR="001E55B6" w:rsidRPr="00FF743A">
        <w:rPr>
          <w:rFonts w:cs="Segoe UI"/>
          <w:sz w:val="18"/>
          <w:szCs w:val="18"/>
        </w:rPr>
        <w:t>omezení,</w:t>
      </w:r>
      <w:r w:rsidRPr="00FF743A">
        <w:rPr>
          <w:rFonts w:cs="Segoe UI"/>
          <w:sz w:val="18"/>
          <w:szCs w:val="18"/>
        </w:rPr>
        <w:t xml:space="preserve"> například podrobení se odbornému vyšetření podmiňujícím zdravotní způsobilost a tím i platnost posudku). </w:t>
      </w:r>
    </w:p>
    <w:p w14:paraId="36A7CC94" w14:textId="77777777" w:rsidR="00FF743A" w:rsidRPr="00FF743A" w:rsidRDefault="00FF743A" w:rsidP="00FF743A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sz w:val="18"/>
          <w:szCs w:val="18"/>
        </w:rPr>
      </w:pPr>
      <w:r w:rsidRPr="00FF743A">
        <w:rPr>
          <w:rFonts w:cs="Segoe UI"/>
          <w:sz w:val="18"/>
          <w:szCs w:val="18"/>
        </w:rPr>
        <w:t>Vyplní se v případech stanovených v §4 odst.2 vyhlášky o zdravotní způsobilosti k řízení motorových vozidel</w:t>
      </w:r>
    </w:p>
    <w:p w14:paraId="5E600FD2" w14:textId="77777777" w:rsidR="00FF743A" w:rsidRPr="00FF743A" w:rsidRDefault="00FF743A" w:rsidP="00FF743A">
      <w:pPr>
        <w:rPr>
          <w:rFonts w:cs="Segoe UI"/>
        </w:rPr>
      </w:pPr>
    </w:p>
    <w:p w14:paraId="264BE520" w14:textId="66CCEE86" w:rsidR="00FF743A" w:rsidRDefault="00FF743A" w:rsidP="00FF743A">
      <w:pPr>
        <w:rPr>
          <w:rFonts w:cs="Segoe UI"/>
        </w:rPr>
      </w:pPr>
      <w:r w:rsidRPr="00FF743A">
        <w:rPr>
          <w:rFonts w:cs="Segoe UI"/>
        </w:rPr>
        <w:t>Posuzovaná osoba vzala obsah posudku na vědomí</w:t>
      </w:r>
    </w:p>
    <w:p w14:paraId="5EE771DB" w14:textId="77777777" w:rsidR="00FF743A" w:rsidRPr="00FF743A" w:rsidRDefault="00FF743A" w:rsidP="00FF743A">
      <w:pPr>
        <w:rPr>
          <w:rFonts w:cs="Segoe UI"/>
        </w:rPr>
      </w:pPr>
    </w:p>
    <w:p w14:paraId="48A1BD70" w14:textId="77777777" w:rsidR="00FF743A" w:rsidRPr="00FF743A" w:rsidRDefault="00FF743A" w:rsidP="00FF743A">
      <w:pPr>
        <w:ind w:left="-284" w:right="-1" w:firstLine="284"/>
        <w:jc w:val="left"/>
        <w:rPr>
          <w:rFonts w:cs="Segoe UI"/>
          <w:sz w:val="20"/>
        </w:rPr>
      </w:pPr>
      <w:r w:rsidRPr="00FF743A">
        <w:rPr>
          <w:rFonts w:cs="Segoe UI"/>
        </w:rPr>
        <w:t>dne ……………………………..            podpis posuzované osoby  ……………………………….</w:t>
      </w:r>
    </w:p>
    <w:p w14:paraId="4B2DC9FD" w14:textId="4C2247E5" w:rsidR="00904515" w:rsidRPr="00FF743A" w:rsidRDefault="00904515" w:rsidP="00FF743A">
      <w:pPr>
        <w:ind w:left="-284" w:right="-1" w:firstLine="284"/>
        <w:jc w:val="left"/>
        <w:rPr>
          <w:rFonts w:cs="Segoe UI"/>
        </w:rPr>
      </w:pPr>
    </w:p>
    <w:sectPr w:rsidR="00904515" w:rsidRPr="00FF743A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1BE17EF1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0</w:t>
    </w:r>
    <w:r w:rsidR="00FF743A">
      <w:rPr>
        <w:rStyle w:val="Nzevknihy"/>
      </w:rPr>
      <w:t>21</w:t>
    </w:r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FF743A">
      <w:rPr>
        <w:rStyle w:val="Nzevknihy"/>
      </w:rPr>
      <w:t>7</w:t>
    </w:r>
  </w:p>
  <w:p w14:paraId="75E21AA2" w14:textId="0E37258B" w:rsidR="002D56D3" w:rsidRDefault="00FF743A" w:rsidP="00063EB9">
    <w:pPr>
      <w:pStyle w:val="Nzev"/>
    </w:pPr>
    <w:r>
      <w:t>Lékařský posudek o zdravotní způsobilosti k řízení motorových voz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D2F"/>
    <w:multiLevelType w:val="hybridMultilevel"/>
    <w:tmpl w:val="8E38695A"/>
    <w:lvl w:ilvl="0" w:tplc="2EFCEF52">
      <w:start w:val="1"/>
      <w:numFmt w:val="decimal"/>
      <w:lvlText w:val="%1."/>
      <w:lvlJc w:val="left"/>
      <w:pPr>
        <w:tabs>
          <w:tab w:val="num" w:pos="10"/>
        </w:tabs>
        <w:ind w:left="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7C29"/>
    <w:multiLevelType w:val="hybridMultilevel"/>
    <w:tmpl w:val="D33636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5B6"/>
    <w:rsid w:val="001E5BCD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01A1D"/>
    <w:rsid w:val="0041552C"/>
    <w:rsid w:val="004369A7"/>
    <w:rsid w:val="00446F35"/>
    <w:rsid w:val="00454629"/>
    <w:rsid w:val="004A1334"/>
    <w:rsid w:val="004A3F14"/>
    <w:rsid w:val="004A794C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BB7C98"/>
    <w:rsid w:val="00C121E1"/>
    <w:rsid w:val="00C20035"/>
    <w:rsid w:val="00C41EBA"/>
    <w:rsid w:val="00C6320B"/>
    <w:rsid w:val="00C70C0B"/>
    <w:rsid w:val="00C71825"/>
    <w:rsid w:val="00C75A75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42CA0"/>
    <w:rsid w:val="00E62544"/>
    <w:rsid w:val="00E6417E"/>
    <w:rsid w:val="00E7201B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  <w:style w:type="paragraph" w:customStyle="1" w:styleId="WW-BodyText31">
    <w:name w:val="WW-Body Text 31"/>
    <w:basedOn w:val="Normln"/>
    <w:rsid w:val="00401A1D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102</_dlc_DocId>
    <_dlc_DocIdUrl xmlns="c3b5a78a-d571-4546-8e97-e63747dc076a">
      <Url>https://vfnpraha.sharepoint.com/sites/pracoviste/kpl/_layouts/15/DocIdRedir.aspx?ID=VFNPRAC-585866167-102</Url>
      <Description>VFNPRAC-585866167-102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7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5" ma:contentTypeDescription="Create a new document." ma:contentTypeScope="" ma:versionID="bb753a5e48d19b2c344a3c62e24d197e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purl.org/dc/terms/"/>
    <ds:schemaRef ds:uri="85c2a94f-16c6-4031-bcaf-299024f4c5a2"/>
    <ds:schemaRef ds:uri="http://schemas.microsoft.com/office/2006/documentManagement/types"/>
    <ds:schemaRef ds:uri="c3b5a78a-d571-4546-8e97-e63747dc076a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F42BB7-12AC-4A54-B730-5BC7508F4C1B}"/>
</file>

<file path=customXml/itemProps5.xml><?xml version="1.0" encoding="utf-8"?>
<ds:datastoreItem xmlns:ds="http://schemas.openxmlformats.org/officeDocument/2006/customXml" ds:itemID="{646CE71C-D202-449D-B50A-9232719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2838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kařský posudek o zdravotní způsobilosti k řízení motorových vozidel</dc:title>
  <dc:creator>Schneider Michal</dc:creator>
  <cp:lastModifiedBy>Kříčková Adéla</cp:lastModifiedBy>
  <cp:revision>3</cp:revision>
  <cp:lastPrinted>2003-10-21T14:25:00Z</cp:lastPrinted>
  <dcterms:created xsi:type="dcterms:W3CDTF">2019-06-13T13:00:00Z</dcterms:created>
  <dcterms:modified xsi:type="dcterms:W3CDTF">2019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69be74f9-3dc4-4aa1-af55-ce76ad74775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